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88C1" w14:textId="77777777"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14:paraId="5BE9246F" w14:textId="77777777"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14:paraId="1A27ABBD" w14:textId="77777777"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14:paraId="7EF43D56" w14:textId="77777777" w:rsidR="001501DD" w:rsidRPr="009553F9" w:rsidRDefault="001501DD" w:rsidP="009553F9">
      <w:pPr>
        <w:jc w:val="both"/>
      </w:pPr>
    </w:p>
    <w:p w14:paraId="7AE1F79C" w14:textId="77777777" w:rsidR="001501DD" w:rsidRPr="009553F9" w:rsidRDefault="001501DD" w:rsidP="009553F9">
      <w:pPr>
        <w:jc w:val="center"/>
      </w:pPr>
    </w:p>
    <w:p w14:paraId="49E5271D" w14:textId="77777777"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003C5A" w:rsidRPr="009553F9" w14:paraId="649CF65C" w14:textId="77777777" w:rsidTr="00215E29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03C5A" w:rsidRPr="00403BAC" w14:paraId="6B61722C" w14:textId="77777777" w:rsidTr="00EB7883">
              <w:tc>
                <w:tcPr>
                  <w:tcW w:w="4785" w:type="dxa"/>
                </w:tcPr>
                <w:p w14:paraId="418E72B1" w14:textId="77777777" w:rsidR="00003C5A" w:rsidRPr="00403BAC" w:rsidRDefault="00003C5A" w:rsidP="00003C5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Принята</w:t>
                  </w:r>
                </w:p>
                <w:p w14:paraId="10D2B649" w14:textId="77777777" w:rsidR="00003C5A" w:rsidRPr="00403BAC" w:rsidRDefault="00003C5A" w:rsidP="00003C5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на заседании кафедры</w:t>
                  </w:r>
                </w:p>
                <w:p w14:paraId="7EA7DB05" w14:textId="77777777" w:rsidR="00003C5A" w:rsidRPr="00403BAC" w:rsidRDefault="00003C5A" w:rsidP="00003C5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 xml:space="preserve"> «___»_______20__ года,</w:t>
                  </w:r>
                </w:p>
                <w:p w14:paraId="088A3A1E" w14:textId="77777777" w:rsidR="00003C5A" w:rsidRPr="00403BAC" w:rsidRDefault="00003C5A" w:rsidP="00003C5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протокол № ________.</w:t>
                  </w:r>
                </w:p>
                <w:p w14:paraId="39E44892" w14:textId="77777777" w:rsidR="00003C5A" w:rsidRPr="00403BAC" w:rsidRDefault="00003C5A" w:rsidP="00003C5A">
                  <w:pPr>
                    <w:spacing w:after="0"/>
                    <w:rPr>
                      <w:color w:val="000000"/>
                    </w:rPr>
                  </w:pPr>
                </w:p>
                <w:p w14:paraId="53904620" w14:textId="62800232" w:rsidR="00003C5A" w:rsidRPr="00403BAC" w:rsidRDefault="00352F35" w:rsidP="00003C5A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60DF1CD4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УТВЕРЖДАЮ</w:t>
                  </w:r>
                </w:p>
                <w:p w14:paraId="6A61DDBC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Проректор по учебной работе ПСТБИ</w:t>
                  </w:r>
                </w:p>
                <w:p w14:paraId="478464A4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_____________ / прот. Николай Емельянов /</w:t>
                  </w:r>
                </w:p>
                <w:p w14:paraId="3D15BE45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«_____» _________________ 20__ г.</w:t>
                  </w:r>
                </w:p>
                <w:p w14:paraId="06313CFA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9FD097B" w14:textId="77777777" w:rsidR="00003C5A" w:rsidRPr="00403BAC" w:rsidRDefault="00003C5A" w:rsidP="00003C5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49B0BB38" w14:textId="77777777" w:rsidR="00003C5A" w:rsidRPr="009553F9" w:rsidRDefault="00003C5A" w:rsidP="00003C5A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03C5A" w:rsidRPr="00403BAC" w14:paraId="4CBED9C8" w14:textId="77777777" w:rsidTr="00EB7883">
              <w:tc>
                <w:tcPr>
                  <w:tcW w:w="4785" w:type="dxa"/>
                </w:tcPr>
                <w:p w14:paraId="43FF9953" w14:textId="77777777" w:rsidR="00003C5A" w:rsidRPr="00403BAC" w:rsidRDefault="00003C5A" w:rsidP="00003C5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Принята</w:t>
                  </w:r>
                </w:p>
                <w:p w14:paraId="3FA9D972" w14:textId="77777777" w:rsidR="00003C5A" w:rsidRPr="00403BAC" w:rsidRDefault="00003C5A" w:rsidP="00003C5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на заседании кафедры</w:t>
                  </w:r>
                </w:p>
                <w:p w14:paraId="7207D183" w14:textId="77777777" w:rsidR="00003C5A" w:rsidRPr="00403BAC" w:rsidRDefault="00003C5A" w:rsidP="00003C5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 xml:space="preserve"> «___»_______20__ года,</w:t>
                  </w:r>
                </w:p>
                <w:p w14:paraId="30FD8C65" w14:textId="77777777" w:rsidR="00003C5A" w:rsidRPr="00403BAC" w:rsidRDefault="00003C5A" w:rsidP="00003C5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протокол № ________.</w:t>
                  </w:r>
                </w:p>
                <w:p w14:paraId="09FFD7A3" w14:textId="77777777" w:rsidR="00003C5A" w:rsidRPr="00403BAC" w:rsidRDefault="00003C5A" w:rsidP="00003C5A">
                  <w:pPr>
                    <w:spacing w:after="0"/>
                    <w:rPr>
                      <w:color w:val="000000"/>
                    </w:rPr>
                  </w:pPr>
                </w:p>
                <w:p w14:paraId="37002CA2" w14:textId="77777777" w:rsidR="00003C5A" w:rsidRPr="00403BAC" w:rsidRDefault="00003C5A" w:rsidP="00003C5A">
                  <w:pPr>
                    <w:spacing w:after="0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CBD00F8" w14:textId="77777777" w:rsidR="00003C5A" w:rsidRPr="00403BAC" w:rsidRDefault="00003C5A" w:rsidP="00003C5A">
                  <w:pPr>
                    <w:spacing w:after="0"/>
                  </w:pPr>
                  <w:r w:rsidRPr="00403BA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9DAF3D3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УТВЕРЖДАЮ</w:t>
                  </w:r>
                </w:p>
                <w:p w14:paraId="7FC8B54C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Проректор по учебной работе ПСТБИ</w:t>
                  </w:r>
                </w:p>
                <w:p w14:paraId="51E02808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_____________ / прот. Николай Емельянов /</w:t>
                  </w:r>
                </w:p>
                <w:p w14:paraId="1F6CABD3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«_____» _________________ 20__ г.</w:t>
                  </w:r>
                </w:p>
                <w:p w14:paraId="27088D3A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E1EC02B" w14:textId="77777777" w:rsidR="00003C5A" w:rsidRPr="00403BAC" w:rsidRDefault="00003C5A" w:rsidP="00003C5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39C8945" w14:textId="77777777" w:rsidR="00003C5A" w:rsidRPr="009553F9" w:rsidRDefault="00003C5A" w:rsidP="00003C5A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03C5A" w:rsidRPr="00403BAC" w14:paraId="232F7043" w14:textId="77777777" w:rsidTr="00EB7883">
              <w:tc>
                <w:tcPr>
                  <w:tcW w:w="4785" w:type="dxa"/>
                </w:tcPr>
                <w:p w14:paraId="65F86D03" w14:textId="77777777" w:rsidR="00003C5A" w:rsidRPr="00403BAC" w:rsidRDefault="00003C5A" w:rsidP="00003C5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Принята</w:t>
                  </w:r>
                </w:p>
                <w:p w14:paraId="067AEE79" w14:textId="77777777" w:rsidR="00003C5A" w:rsidRPr="00403BAC" w:rsidRDefault="00003C5A" w:rsidP="00003C5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на заседании кафедры</w:t>
                  </w:r>
                </w:p>
                <w:p w14:paraId="351B5E64" w14:textId="77777777" w:rsidR="00003C5A" w:rsidRPr="00403BAC" w:rsidRDefault="00003C5A" w:rsidP="00003C5A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 xml:space="preserve"> «___»_______20__ года,</w:t>
                  </w:r>
                </w:p>
                <w:p w14:paraId="7600F246" w14:textId="77777777" w:rsidR="00003C5A" w:rsidRPr="00403BAC" w:rsidRDefault="00003C5A" w:rsidP="00003C5A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протокол № ________.</w:t>
                  </w:r>
                </w:p>
                <w:p w14:paraId="1D5B605E" w14:textId="77777777" w:rsidR="00003C5A" w:rsidRPr="00403BAC" w:rsidRDefault="00003C5A" w:rsidP="00003C5A">
                  <w:pPr>
                    <w:spacing w:after="0"/>
                    <w:rPr>
                      <w:color w:val="000000"/>
                    </w:rPr>
                  </w:pPr>
                </w:p>
                <w:p w14:paraId="558CB038" w14:textId="77777777" w:rsidR="00003C5A" w:rsidRPr="00403BAC" w:rsidRDefault="00003C5A" w:rsidP="00003C5A">
                  <w:pPr>
                    <w:spacing w:after="0"/>
                    <w:rPr>
                      <w:color w:val="000000"/>
                    </w:rPr>
                  </w:pPr>
                  <w:r w:rsidRPr="00403BA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151256B" w14:textId="77777777" w:rsidR="00003C5A" w:rsidRPr="00403BAC" w:rsidRDefault="00003C5A" w:rsidP="00003C5A">
                  <w:pPr>
                    <w:spacing w:after="0"/>
                  </w:pPr>
                  <w:r w:rsidRPr="00403BA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711541E0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УТВЕРЖДАЮ</w:t>
                  </w:r>
                </w:p>
                <w:p w14:paraId="578D1D91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Проректор по учебной работе ПСТБИ</w:t>
                  </w:r>
                </w:p>
                <w:p w14:paraId="5BB432CB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_____________ / прот. Николай Емельянов /</w:t>
                  </w:r>
                </w:p>
                <w:p w14:paraId="2B0D7DE6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  <w:r w:rsidRPr="00403BAC">
                    <w:rPr>
                      <w:i/>
                    </w:rPr>
                    <w:t>«_____» _________________ 20__ г.</w:t>
                  </w:r>
                </w:p>
                <w:p w14:paraId="3FA3A677" w14:textId="77777777" w:rsidR="00003C5A" w:rsidRPr="00403BAC" w:rsidRDefault="00003C5A" w:rsidP="00003C5A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435E8C5" w14:textId="77777777" w:rsidR="00003C5A" w:rsidRPr="00403BAC" w:rsidRDefault="00003C5A" w:rsidP="00003C5A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74B08CB" w14:textId="77777777" w:rsidR="00003C5A" w:rsidRPr="009553F9" w:rsidRDefault="00003C5A" w:rsidP="00003C5A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58183C3A" w14:textId="77777777" w:rsidR="009553F9" w:rsidRDefault="009553F9" w:rsidP="00003C5A">
      <w:pPr>
        <w:jc w:val="both"/>
      </w:pPr>
    </w:p>
    <w:p w14:paraId="34CB6A18" w14:textId="77777777" w:rsidR="009553F9" w:rsidRPr="009553F9" w:rsidRDefault="009553F9" w:rsidP="009553F9">
      <w:pPr>
        <w:ind w:left="567" w:hanging="567"/>
        <w:jc w:val="both"/>
      </w:pPr>
    </w:p>
    <w:p w14:paraId="7AB1D935" w14:textId="77777777"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14:paraId="13E6B2D4" w14:textId="77777777" w:rsidR="001501DD" w:rsidRPr="009553F9" w:rsidRDefault="001501DD" w:rsidP="009553F9">
      <w:pPr>
        <w:jc w:val="center"/>
        <w:rPr>
          <w:b/>
          <w:i/>
          <w:spacing w:val="-2"/>
        </w:rPr>
      </w:pPr>
      <w:r w:rsidRPr="009553F9">
        <w:rPr>
          <w:b/>
        </w:rPr>
        <w:t>НАУЧНАЯ АПОЛОГЕТИКА</w:t>
      </w:r>
    </w:p>
    <w:p w14:paraId="14672A23" w14:textId="77777777" w:rsidR="001501DD" w:rsidRDefault="001501DD" w:rsidP="009553F9">
      <w:pPr>
        <w:jc w:val="center"/>
        <w:rPr>
          <w:b/>
          <w:i/>
          <w:spacing w:val="-2"/>
        </w:rPr>
      </w:pPr>
    </w:p>
    <w:p w14:paraId="54C84041" w14:textId="77777777" w:rsidR="009553F9" w:rsidRPr="009553F9" w:rsidRDefault="009553F9" w:rsidP="009553F9">
      <w:pPr>
        <w:jc w:val="center"/>
        <w:rPr>
          <w:b/>
          <w:i/>
          <w:spacing w:val="-2"/>
        </w:rPr>
      </w:pPr>
    </w:p>
    <w:p w14:paraId="2155D8A7" w14:textId="77777777"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75654CBE" w14:textId="77777777"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14:paraId="4A3DF934" w14:textId="77777777"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</w:p>
    <w:p w14:paraId="468E142F" w14:textId="77777777" w:rsidR="001501DD" w:rsidRPr="009553F9" w:rsidRDefault="001501DD" w:rsidP="009553F9">
      <w:pPr>
        <w:jc w:val="both"/>
      </w:pPr>
    </w:p>
    <w:p w14:paraId="53A9362D" w14:textId="77777777" w:rsidR="001501DD" w:rsidRDefault="001501DD" w:rsidP="009553F9">
      <w:pPr>
        <w:jc w:val="both"/>
      </w:pPr>
    </w:p>
    <w:p w14:paraId="1D9033CB" w14:textId="77777777" w:rsidR="009553F9" w:rsidRDefault="009553F9" w:rsidP="009553F9">
      <w:pPr>
        <w:jc w:val="both"/>
      </w:pPr>
    </w:p>
    <w:p w14:paraId="401FA540" w14:textId="77777777" w:rsidR="009553F9" w:rsidRDefault="009553F9" w:rsidP="009553F9">
      <w:pPr>
        <w:jc w:val="both"/>
      </w:pPr>
    </w:p>
    <w:p w14:paraId="52C2F014" w14:textId="77777777" w:rsidR="009553F9" w:rsidRDefault="009553F9" w:rsidP="009553F9">
      <w:pPr>
        <w:jc w:val="both"/>
      </w:pPr>
    </w:p>
    <w:p w14:paraId="1B810270" w14:textId="77777777" w:rsidR="009553F9" w:rsidRPr="009553F9" w:rsidRDefault="009553F9" w:rsidP="009553F9">
      <w:pPr>
        <w:jc w:val="both"/>
      </w:pPr>
    </w:p>
    <w:p w14:paraId="3F474DFE" w14:textId="77777777" w:rsidR="001501DD" w:rsidRPr="009553F9" w:rsidRDefault="001501DD" w:rsidP="009553F9">
      <w:pPr>
        <w:jc w:val="both"/>
      </w:pPr>
    </w:p>
    <w:p w14:paraId="2D87D1CE" w14:textId="7269B4B5"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</w:t>
      </w:r>
      <w:r w:rsidR="00003C5A">
        <w:t>1</w:t>
      </w:r>
      <w:r w:rsidRPr="009553F9">
        <w:t xml:space="preserve"> г.</w:t>
      </w: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14:paraId="4E889F15" w14:textId="77777777"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14:paraId="6A4BBAE6" w14:textId="77777777"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64DF453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7A30E23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5622377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0F76267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D86B88B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462B65D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9FAF004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AD6A850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803DD41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74BD870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23BB01A7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583B29A6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70B9B82B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1FDB34EC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789F968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331E30C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6BE01C26" w14:textId="77777777" w:rsidR="00183F6C" w:rsidRDefault="00181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0FA4C103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3E8D5673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4F3A42C2" w14:textId="77777777" w:rsidR="00183F6C" w:rsidRDefault="00181D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3858EE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14:paraId="091FE32C" w14:textId="77777777"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14:paraId="275AC888" w14:textId="77777777" w:rsidR="00843FFD" w:rsidRPr="009553F9" w:rsidRDefault="00843FFD" w:rsidP="009553F9">
      <w:pPr>
        <w:pStyle w:val="10"/>
        <w:spacing w:before="0" w:after="120"/>
      </w:pPr>
    </w:p>
    <w:p w14:paraId="60CBD010" w14:textId="77777777" w:rsidR="00843FFD" w:rsidRPr="009553F9" w:rsidRDefault="00843FFD" w:rsidP="009553F9"/>
    <w:p w14:paraId="05F9DAAB" w14:textId="77777777" w:rsidR="00843FFD" w:rsidRPr="009553F9" w:rsidRDefault="00843FFD" w:rsidP="009553F9"/>
    <w:p w14:paraId="5D469854" w14:textId="77777777" w:rsidR="00843FFD" w:rsidRPr="009553F9" w:rsidRDefault="00843FFD" w:rsidP="009553F9"/>
    <w:p w14:paraId="784EAFEB" w14:textId="77777777" w:rsidR="00843FFD" w:rsidRDefault="00843FFD" w:rsidP="009553F9"/>
    <w:p w14:paraId="7DBFCFAA" w14:textId="77777777" w:rsidR="00183F6C" w:rsidRDefault="00183F6C" w:rsidP="009553F9"/>
    <w:p w14:paraId="428EB25B" w14:textId="77777777" w:rsidR="00183F6C" w:rsidRPr="009553F9" w:rsidRDefault="00183F6C" w:rsidP="009553F9"/>
    <w:p w14:paraId="775D21CD" w14:textId="77777777" w:rsidR="00843FFD" w:rsidRPr="009553F9" w:rsidRDefault="00843FFD" w:rsidP="009553F9"/>
    <w:p w14:paraId="4AE6A005" w14:textId="77777777" w:rsidR="00843FFD" w:rsidRPr="009553F9" w:rsidRDefault="00843FFD" w:rsidP="009553F9"/>
    <w:p w14:paraId="0C95C50C" w14:textId="77777777" w:rsidR="0034050F" w:rsidRPr="009553F9" w:rsidRDefault="0034050F" w:rsidP="009553F9">
      <w:pPr>
        <w:pStyle w:val="10"/>
        <w:spacing w:before="0" w:after="120"/>
      </w:pPr>
      <w:bookmarkStart w:id="1" w:name="_Toc55304611"/>
      <w:r w:rsidRPr="009553F9">
        <w:lastRenderedPageBreak/>
        <w:t>Цели освоения дисциплины</w:t>
      </w:r>
      <w:bookmarkEnd w:id="0"/>
      <w:bookmarkEnd w:id="1"/>
    </w:p>
    <w:p w14:paraId="68B5200B" w14:textId="77777777"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14:paraId="079B392A" w14:textId="77777777" w:rsidR="00934496" w:rsidRPr="009553F9" w:rsidRDefault="00934496" w:rsidP="009553F9">
      <w:pPr>
        <w:jc w:val="both"/>
      </w:pPr>
    </w:p>
    <w:p w14:paraId="68ECBAB3" w14:textId="77777777" w:rsidR="0034050F" w:rsidRPr="009553F9" w:rsidRDefault="0034050F" w:rsidP="009553F9">
      <w:pPr>
        <w:pStyle w:val="10"/>
        <w:spacing w:before="0" w:after="120"/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bookmarkStart w:id="7" w:name="_Toc55304612"/>
      <w:r w:rsidRPr="009553F9"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5CC358F1" w14:textId="77777777"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14:paraId="4D37EF50" w14:textId="77777777"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75E4C120" w14:textId="77777777" w:rsidR="0034050F" w:rsidRPr="009553F9" w:rsidRDefault="0034050F" w:rsidP="009553F9">
      <w:pPr>
        <w:pStyle w:val="10"/>
        <w:spacing w:before="0" w:after="120"/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5304613"/>
      <w:r w:rsidRPr="009553F9"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3D1EC7F" w14:textId="77777777" w:rsidR="00537D9D" w:rsidRPr="009553F9" w:rsidRDefault="00537D9D" w:rsidP="009553F9">
      <w:pPr>
        <w:pStyle w:val="3"/>
        <w:spacing w:line="276" w:lineRule="auto"/>
      </w:pPr>
      <w:bookmarkStart w:id="15" w:name="_Toc55304614"/>
      <w:r w:rsidRPr="009553F9">
        <w:t>Компетенция, формируемая дисциплиной</w:t>
      </w:r>
      <w:bookmarkEnd w:id="15"/>
    </w:p>
    <w:p w14:paraId="076AB85B" w14:textId="6DD22FB1"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3782D">
        <w:t>обще</w:t>
      </w:r>
      <w:r w:rsidR="00223EEC" w:rsidRPr="009553F9">
        <w:t>профессиональную</w:t>
      </w:r>
      <w:r w:rsidRPr="009553F9">
        <w:t xml:space="preserve"> компетенцию </w:t>
      </w:r>
      <w:r w:rsidR="0023782D">
        <w:t>О</w:t>
      </w:r>
      <w:r w:rsidR="009934BD" w:rsidRPr="009553F9">
        <w:t>ПК-</w:t>
      </w:r>
      <w:r w:rsidR="0023782D">
        <w:t>6</w:t>
      </w:r>
      <w:r w:rsidR="009934BD" w:rsidRPr="009553F9">
        <w:t xml:space="preserve">: </w:t>
      </w:r>
      <w:r w:rsidR="0023782D" w:rsidRPr="0023782D">
        <w:t xml:space="preserve">способность </w:t>
      </w:r>
      <w:r w:rsidR="0023782D" w:rsidRPr="0023782D">
        <w:rPr>
          <w:rStyle w:val="32"/>
          <w:sz w:val="24"/>
          <w:szCs w:val="24"/>
        </w:rPr>
        <w:t>выделять теологическую проблематику в междисциплинарном контексте</w:t>
      </w:r>
      <w:r w:rsidR="009934BD" w:rsidRPr="0023782D">
        <w:t>.</w:t>
      </w:r>
      <w:r w:rsidR="009934BD" w:rsidRPr="009553F9">
        <w:t xml:space="preserve"> </w:t>
      </w:r>
    </w:p>
    <w:p w14:paraId="242F23F9" w14:textId="77777777" w:rsidR="00537D9D" w:rsidRPr="009553F9" w:rsidRDefault="00537D9D" w:rsidP="009553F9">
      <w:pPr>
        <w:pStyle w:val="3"/>
        <w:spacing w:line="276" w:lineRule="auto"/>
      </w:pPr>
      <w:bookmarkStart w:id="16" w:name="_Toc473664500"/>
      <w:bookmarkStart w:id="17" w:name="_Toc473718078"/>
      <w:bookmarkStart w:id="18" w:name="_Toc473892880"/>
      <w:bookmarkStart w:id="19" w:name="_Toc474840589"/>
      <w:bookmarkStart w:id="20" w:name="_Toc475970636"/>
      <w:bookmarkStart w:id="21" w:name="_Toc477858777"/>
      <w:bookmarkStart w:id="22" w:name="_Toc55304615"/>
      <w:r w:rsidRPr="009553F9">
        <w:t>Этапы освоения компетенции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F83C1AD" w14:textId="77777777"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3CA9E8DB" w14:textId="77777777" w:rsidR="00934496" w:rsidRPr="009553F9" w:rsidRDefault="00934496" w:rsidP="009553F9">
      <w:pPr>
        <w:jc w:val="both"/>
      </w:pPr>
      <w:r w:rsidRPr="009553F9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5D56FFAF" w14:textId="77777777" w:rsidR="00934496" w:rsidRPr="009553F9" w:rsidRDefault="00934496" w:rsidP="009553F9">
      <w:pPr>
        <w:jc w:val="both"/>
      </w:pPr>
      <w:r w:rsidRPr="009553F9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6D9BCC84" w14:textId="77777777"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</w:t>
      </w:r>
      <w:r w:rsidRPr="009553F9">
        <w:lastRenderedPageBreak/>
        <w:t>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14:paraId="0D01CC08" w14:textId="77777777" w:rsidR="00537D9D" w:rsidRPr="009553F9" w:rsidRDefault="00537D9D" w:rsidP="009553F9">
      <w:pPr>
        <w:pStyle w:val="3"/>
        <w:spacing w:line="276" w:lineRule="auto"/>
      </w:pPr>
      <w:bookmarkStart w:id="23" w:name="_Toc472951667"/>
      <w:bookmarkStart w:id="24" w:name="_Toc474840590"/>
      <w:bookmarkStart w:id="25" w:name="_Toc475970637"/>
      <w:bookmarkStart w:id="26" w:name="_Toc477858778"/>
      <w:bookmarkStart w:id="27" w:name="_Toc55304616"/>
      <w:r w:rsidRPr="009553F9">
        <w:t>Знания, умения и навыки, получаемые в результате освоения дисциплины</w:t>
      </w:r>
      <w:bookmarkEnd w:id="23"/>
      <w:bookmarkEnd w:id="24"/>
      <w:bookmarkEnd w:id="25"/>
      <w:bookmarkEnd w:id="26"/>
      <w:bookmarkEnd w:id="27"/>
    </w:p>
    <w:p w14:paraId="18FD0DEC" w14:textId="77777777" w:rsidR="001501DD" w:rsidRPr="009553F9" w:rsidRDefault="001501DD" w:rsidP="009553F9">
      <w:pPr>
        <w:jc w:val="both"/>
      </w:pPr>
      <w:r w:rsidRPr="009553F9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3F0BE75C" w14:textId="77777777"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347"/>
      </w:tblGrid>
      <w:tr w:rsidR="00C579D4" w:rsidRPr="009553F9" w14:paraId="7CDA3D87" w14:textId="77777777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8FB" w14:textId="77777777"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28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16BE" w14:textId="77777777"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14:paraId="6301AFBD" w14:textId="77777777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6152" w14:textId="77777777"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B9B" w14:textId="77777777"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14:paraId="04DBA39B" w14:textId="77777777"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14:paraId="792030EB" w14:textId="77777777"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14:paraId="79C77F92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5FA" w14:textId="77777777"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BC60" w14:textId="77777777"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14:paraId="45F8C9F4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5ED" w14:textId="77777777"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88E5" w14:textId="77777777"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14:paraId="4A58A683" w14:textId="77777777"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14:paraId="3CA1E716" w14:textId="77777777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71BA" w14:textId="77777777"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CF79" w14:textId="77777777"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14:paraId="56274C2B" w14:textId="77777777"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14:paraId="5D3E8B30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C30" w14:textId="77777777"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5511" w14:textId="77777777"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14:paraId="3FEF5FE4" w14:textId="77777777"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14:paraId="735E68A5" w14:textId="77777777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6B7" w14:textId="77777777"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C200" w14:textId="77777777"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14:paraId="73573378" w14:textId="77777777"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28"/>
    </w:tbl>
    <w:p w14:paraId="07E16B12" w14:textId="77777777" w:rsidR="0034050F" w:rsidRDefault="0034050F" w:rsidP="009553F9">
      <w:pPr>
        <w:ind w:firstLine="709"/>
        <w:jc w:val="both"/>
      </w:pPr>
    </w:p>
    <w:p w14:paraId="6DD53F05" w14:textId="77777777" w:rsidR="000D5187" w:rsidRPr="009553F9" w:rsidRDefault="000D5187" w:rsidP="009553F9">
      <w:pPr>
        <w:ind w:firstLine="709"/>
        <w:jc w:val="both"/>
      </w:pPr>
    </w:p>
    <w:p w14:paraId="28DF8679" w14:textId="77777777" w:rsidR="00F435B2" w:rsidRPr="009553F9" w:rsidRDefault="00F435B2" w:rsidP="009553F9">
      <w:pPr>
        <w:pStyle w:val="10"/>
        <w:spacing w:before="0" w:after="120"/>
      </w:pPr>
      <w:bookmarkStart w:id="29" w:name="_Toc467596869"/>
      <w:bookmarkStart w:id="30" w:name="_Toc467599947"/>
      <w:bookmarkStart w:id="31" w:name="_Toc468272473"/>
      <w:bookmarkStart w:id="32" w:name="_Toc468274074"/>
      <w:bookmarkStart w:id="33" w:name="_Toc468278250"/>
      <w:bookmarkStart w:id="34" w:name="_Toc468280917"/>
      <w:bookmarkStart w:id="35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29"/>
      <w:bookmarkEnd w:id="30"/>
      <w:bookmarkEnd w:id="31"/>
      <w:bookmarkEnd w:id="32"/>
      <w:bookmarkEnd w:id="33"/>
      <w:bookmarkEnd w:id="34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2"/>
        <w:gridCol w:w="498"/>
        <w:gridCol w:w="498"/>
        <w:gridCol w:w="498"/>
        <w:gridCol w:w="498"/>
        <w:gridCol w:w="576"/>
        <w:gridCol w:w="576"/>
        <w:gridCol w:w="536"/>
        <w:gridCol w:w="537"/>
        <w:gridCol w:w="576"/>
        <w:gridCol w:w="498"/>
        <w:gridCol w:w="498"/>
        <w:gridCol w:w="498"/>
      </w:tblGrid>
      <w:tr w:rsidR="000D5187" w:rsidRPr="008B5CBE" w14:paraId="6EA18EC5" w14:textId="77777777" w:rsidTr="000D5187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9EA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433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939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198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804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D5187" w:rsidRPr="008B5CBE" w14:paraId="37739561" w14:textId="77777777" w:rsidTr="000D5187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C4B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57B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087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B3A7" w14:textId="77777777"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4C185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0D978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D5187" w:rsidRPr="008B5CBE" w14:paraId="096DA935" w14:textId="77777777" w:rsidTr="000D5187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67A56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015C1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F3ECA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8B5A2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CD10F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CF1A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509A1F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55F1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EE327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D4687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79085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0123C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8726C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A5EEA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8345E" w14:textId="77777777"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0D5187" w:rsidRPr="008B5CBE" w14:paraId="059DE975" w14:textId="77777777" w:rsidTr="000D5187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C6D" w14:textId="77777777" w:rsidR="000D5187" w:rsidRPr="008B5CBE" w:rsidRDefault="000D5187" w:rsidP="002A33BC">
            <w:pPr>
              <w:spacing w:after="0" w:line="240" w:lineRule="auto"/>
            </w:pPr>
            <w:r w:rsidRPr="008B5CBE">
              <w:t>Б1.В.ДВ.09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7F2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3C4" w14:textId="77777777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BA0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686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DA5" w14:textId="15FF59D3" w:rsidR="000D5187" w:rsidRPr="008B5CBE" w:rsidRDefault="00003C5A" w:rsidP="002A33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146" w14:textId="0025A4F6" w:rsidR="000D5187" w:rsidRPr="008B5CBE" w:rsidRDefault="000D5187" w:rsidP="002A33BC">
            <w:pPr>
              <w:spacing w:after="0" w:line="240" w:lineRule="auto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780" w14:textId="33DF891C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</w:t>
            </w:r>
            <w:r w:rsidR="00003C5A"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E66" w14:textId="6E61DE26"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</w:t>
            </w:r>
            <w:r w:rsidR="00003C5A"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20A" w14:textId="14B8510D" w:rsidR="000D5187" w:rsidRPr="008B5CBE" w:rsidRDefault="00003C5A" w:rsidP="002A33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B17" w14:textId="21B6DE33" w:rsidR="000D5187" w:rsidRPr="008B5CBE" w:rsidRDefault="00003C5A" w:rsidP="002A33B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055" w14:textId="33A0A3CA" w:rsidR="000D5187" w:rsidRPr="008B5CBE" w:rsidRDefault="00003C5A" w:rsidP="002A33BC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8CF" w14:textId="77777777"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7AC" w14:textId="19BCEB5C" w:rsidR="000D5187" w:rsidRPr="008B5CBE" w:rsidRDefault="00003C5A" w:rsidP="002A33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F98" w14:textId="41764EF2" w:rsidR="000D5187" w:rsidRPr="008B5CBE" w:rsidRDefault="00003C5A" w:rsidP="002A33BC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1611DBD0" w14:textId="77777777" w:rsidR="00F435B2" w:rsidRPr="009553F9" w:rsidRDefault="00F435B2" w:rsidP="009553F9">
      <w:pPr>
        <w:jc w:val="both"/>
      </w:pPr>
    </w:p>
    <w:p w14:paraId="462A77C7" w14:textId="77777777" w:rsidR="00F435B2" w:rsidRDefault="00F435B2" w:rsidP="00786001">
      <w:pPr>
        <w:pStyle w:val="10"/>
        <w:spacing w:before="0" w:after="120"/>
      </w:pPr>
      <w:bookmarkStart w:id="36" w:name="_Toc468272475"/>
      <w:bookmarkStart w:id="37" w:name="_Toc468274076"/>
      <w:bookmarkStart w:id="38" w:name="_Toc468278259"/>
      <w:bookmarkStart w:id="39" w:name="_Toc468280919"/>
      <w:bookmarkStart w:id="40" w:name="_Toc55304618"/>
      <w:r w:rsidRPr="009553F9">
        <w:t>Содержание дисциплины, структурированное по темам</w:t>
      </w:r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938"/>
      </w:tblGrid>
      <w:tr w:rsidR="00786001" w:rsidRPr="009553F9" w14:paraId="0F2B88D6" w14:textId="77777777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641F67E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14:paraId="0B9A1A84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14:paraId="31F7EC28" w14:textId="77777777"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14:paraId="70561A3A" w14:textId="77777777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14:paraId="142D261A" w14:textId="77777777"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14:paraId="231B7B4E" w14:textId="77777777"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14:paraId="393B0538" w14:textId="77777777" w:rsidTr="000D5187">
        <w:tc>
          <w:tcPr>
            <w:tcW w:w="1288" w:type="pct"/>
            <w:shd w:val="clear" w:color="auto" w:fill="auto"/>
          </w:tcPr>
          <w:p w14:paraId="32391A6F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14:paraId="53B7D570" w14:textId="77777777" w:rsidR="00786001" w:rsidRPr="009553F9" w:rsidRDefault="00786001" w:rsidP="00192B44">
            <w:pPr>
              <w:jc w:val="both"/>
            </w:pPr>
            <w:r w:rsidRPr="009553F9">
              <w:t>Становление и развитие христианской апологетики в работах апологетов II-III вв.: св. Иустин Философ, Татиан, св. Ириней Лионский, св. Ипполит Римский, Тертуллиан, Климент Александрийский. Синтез богословия и философии в учении блаж. Августина и отцов-каппадокийцев – свв. Василия Великого, Григория Богослова и Григория Нисского. Развитие апологетики в работах препп. Максима Исповедника и Иоанна Дамаскина. Основные богословско-философские проблемы патристики, отличия западной богословской традиции от восточной. Западная схоластика и ее особенности. Апологетические работы Фомы Аквинского.</w:t>
            </w:r>
          </w:p>
          <w:p w14:paraId="4E83FD9B" w14:textId="77777777"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Антисхоластические идеи: Лоренцо Валла, Марсилио Фичино, Раймунд Себундский, Савонарола. </w:t>
            </w:r>
          </w:p>
          <w:p w14:paraId="38A50DEF" w14:textId="77777777" w:rsidR="00786001" w:rsidRPr="009553F9" w:rsidRDefault="00786001" w:rsidP="00192B44">
            <w:pPr>
              <w:jc w:val="both"/>
            </w:pPr>
            <w:r w:rsidRPr="009553F9">
              <w:t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XIX века: Шеллинг, Гегель, Шлейермахер.</w:t>
            </w:r>
          </w:p>
          <w:p w14:paraId="2F144F82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XIX века – прот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, Рождественского, Кудрявцева-Платонова, Светлова и др. Православная апологетика в XX веке: свящ. Павел Флоренский, Н.О.Лосский, С.Л.Франк и др. Развитие протестантской и католической апологетики на западе.</w:t>
            </w:r>
          </w:p>
        </w:tc>
      </w:tr>
      <w:tr w:rsidR="00786001" w:rsidRPr="009553F9" w14:paraId="0750C43B" w14:textId="77777777" w:rsidTr="000D5187">
        <w:tc>
          <w:tcPr>
            <w:tcW w:w="1288" w:type="pct"/>
            <w:shd w:val="clear" w:color="auto" w:fill="auto"/>
          </w:tcPr>
          <w:p w14:paraId="28440AC4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14:paraId="555DB760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Необходимость решения вопроса о сущности религии. Этимология слова «религия», различные гипотезы: Цицерон, Лактанций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14:paraId="60716AB9" w14:textId="77777777" w:rsidTr="000D5187">
        <w:tc>
          <w:tcPr>
            <w:tcW w:w="1288" w:type="pct"/>
            <w:shd w:val="clear" w:color="auto" w:fill="auto"/>
          </w:tcPr>
          <w:p w14:paraId="4084C38E" w14:textId="77777777"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14:paraId="404EFA4C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14:paraId="30E51C0A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14:paraId="734E29A9" w14:textId="77777777" w:rsidTr="000D5187">
        <w:tc>
          <w:tcPr>
            <w:tcW w:w="1288" w:type="pct"/>
            <w:shd w:val="clear" w:color="auto" w:fill="auto"/>
          </w:tcPr>
          <w:p w14:paraId="7A1812CC" w14:textId="77777777"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14:paraId="089602EA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Александрийский). Возможность использования различных философских систем для нужд христианской апологетики. </w:t>
            </w:r>
          </w:p>
          <w:p w14:paraId="7DFA8693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</w:t>
            </w:r>
          </w:p>
          <w:p w14:paraId="0F099EC1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противоразумна, а сверхразумна». Психологическое и онтологическое понимание веры. Ап. Павел и отцы Церкви о вере.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Вера как онтологическое свойство целомудренной души. Причины утраты веры после грехопадения. Два понимания веры отцами Церкви: «вера от слышания» и «вера как уверенность в невидимом». О возможности и ограниченности использования рациональных доказательств религиозных истин.</w:t>
            </w:r>
          </w:p>
          <w:p w14:paraId="7F1C1492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14:paraId="12093F3B" w14:textId="77777777" w:rsidTr="000D5187">
        <w:tc>
          <w:tcPr>
            <w:tcW w:w="1288" w:type="pct"/>
            <w:shd w:val="clear" w:color="auto" w:fill="auto"/>
          </w:tcPr>
          <w:p w14:paraId="18A125B8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14:paraId="7930B7EA" w14:textId="77777777"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свв. Афанасий Александрийский, Григорий Богослов, Иоанн Дамаскин. Смысл фразы «доказательство бытия Бога». Классификация известных доказательств бытия Бога по двум группам: априорные и апостериорные. </w:t>
            </w:r>
          </w:p>
          <w:p w14:paraId="5D0C956D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Проверяемость и повторяемость духовно-опытных свидетельств о бытии Бога. </w:t>
            </w:r>
          </w:p>
          <w:p w14:paraId="46CD5588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архиеп. Ансельмом Кентерберийским. Логическая сущность аргумента: понятие о Всесовершенном («То, больше чего нельзя помыслить») и утверждение о Его нереальности логически несовместимы. Формулировка Бонавентуры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Возрождение онологического доказательства в русской философии (прот. Феодор Голубинский, еп. Михаил (Грибановский), С.Франк). С.Л.Франк об особенностях плотиновского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Ч.Хартсхорн, Н.Малькольм, А.Плантинга, математический вариант К.Гёделя.</w:t>
            </w:r>
          </w:p>
          <w:p w14:paraId="4E572191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r w:rsidRPr="009553F9">
              <w:t>Докантовская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Свв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14:paraId="7FAF855F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А.Эйнштейном. Теория «большого взрыва» и ее применение для возрождения космологического доказательства.</w:t>
            </w:r>
          </w:p>
          <w:p w14:paraId="0B9C9B94" w14:textId="77777777"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всесовершенством. Формально-логический анализ телеологического аргумента. Утверждение его в многообразии человеческого опыта. Примеры из современных </w:t>
            </w:r>
            <w:r w:rsidRPr="009553F9">
              <w:lastRenderedPageBreak/>
              <w:t xml:space="preserve">наук – физики («большой взрыв», «антропный принцип»), биологии, генетики и др. </w:t>
            </w:r>
          </w:p>
        </w:tc>
      </w:tr>
      <w:tr w:rsidR="00786001" w:rsidRPr="009553F9" w14:paraId="04217209" w14:textId="77777777" w:rsidTr="000D5187">
        <w:tc>
          <w:tcPr>
            <w:tcW w:w="1288" w:type="pct"/>
            <w:shd w:val="clear" w:color="auto" w:fill="auto"/>
          </w:tcPr>
          <w:p w14:paraId="07CB7255" w14:textId="77777777"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14:paraId="22EDEDB0" w14:textId="77777777"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XVI-XVII вв. из христианских и философских положений. </w:t>
            </w:r>
            <w:r w:rsidRPr="009553F9">
              <w:rPr>
                <w:color w:val="000000"/>
              </w:rPr>
              <w:t>Религиозно-философские факторы генезиса естествознания Нового времени. Культурообразующая роль христианства. Роль отделения 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14:paraId="1CC4455E" w14:textId="77777777"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Боговоплощение как освящение мира, математизация естествознания, его теоретичность. Отличие аристотелевской науки от галилеевской. Антиеретическая и антиоккультная направленность науки в XVII веке. </w:t>
            </w:r>
          </w:p>
          <w:p w14:paraId="30A5E51E" w14:textId="77777777"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>Оккультизм и ненаучность учения Джордано Бруно. Причины суда над Дж. Бруно.</w:t>
            </w:r>
          </w:p>
          <w:p w14:paraId="67536BB0" w14:textId="77777777"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      </w:r>
          </w:p>
          <w:p w14:paraId="06573D32" w14:textId="77777777"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14:paraId="5BD35D1C" w14:textId="77777777"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ее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14:paraId="56A7F2FB" w14:textId="77777777" w:rsidR="00786001" w:rsidRPr="009553F9" w:rsidRDefault="00786001" w:rsidP="00192B44">
            <w:pPr>
              <w:jc w:val="both"/>
            </w:pPr>
            <w:r w:rsidRPr="009553F9">
              <w:t>Причины неверия многих современных ученых.</w:t>
            </w:r>
          </w:p>
        </w:tc>
      </w:tr>
    </w:tbl>
    <w:p w14:paraId="1220777F" w14:textId="77777777" w:rsidR="00786001" w:rsidRPr="009553F9" w:rsidRDefault="00786001" w:rsidP="009553F9">
      <w:pPr>
        <w:jc w:val="both"/>
      </w:pPr>
    </w:p>
    <w:p w14:paraId="02950DC5" w14:textId="77777777" w:rsidR="00F435B2" w:rsidRPr="009553F9" w:rsidRDefault="00F435B2" w:rsidP="009553F9">
      <w:pPr>
        <w:pStyle w:val="10"/>
        <w:spacing w:before="0" w:after="120"/>
      </w:pPr>
      <w:bookmarkStart w:id="41" w:name="_Toc467596881"/>
      <w:bookmarkStart w:id="42" w:name="_Toc467599965"/>
      <w:bookmarkStart w:id="43" w:name="_Toc468272476"/>
      <w:bookmarkStart w:id="44" w:name="_Toc468280920"/>
      <w:bookmarkStart w:id="45" w:name="_Toc55304619"/>
      <w:bookmarkStart w:id="46" w:name="_Toc467596884"/>
      <w:bookmarkStart w:id="47" w:name="_Toc467599968"/>
      <w:bookmarkStart w:id="48" w:name="_Toc468272477"/>
      <w:bookmarkStart w:id="49" w:name="_Toc468274078"/>
      <w:bookmarkStart w:id="50" w:name="_Toc468278275"/>
      <w:r w:rsidRPr="009553F9">
        <w:t>Учебно-методическое обеспечение самостоятельной работы обучающихся</w:t>
      </w:r>
      <w:r w:rsidRPr="009553F9">
        <w:rPr>
          <w:i/>
        </w:rPr>
        <w:t xml:space="preserve"> </w:t>
      </w:r>
      <w:r w:rsidRPr="009553F9">
        <w:t>по дисциплине</w:t>
      </w:r>
      <w:bookmarkEnd w:id="41"/>
      <w:bookmarkEnd w:id="42"/>
      <w:bookmarkEnd w:id="43"/>
      <w:bookmarkEnd w:id="44"/>
      <w:bookmarkEnd w:id="45"/>
      <w:r w:rsidRPr="009553F9">
        <w:t xml:space="preserve"> </w:t>
      </w:r>
    </w:p>
    <w:p w14:paraId="2B3DEEBF" w14:textId="77777777" w:rsidR="00F435B2" w:rsidRPr="009553F9" w:rsidRDefault="00F435B2" w:rsidP="009553F9">
      <w:pPr>
        <w:jc w:val="both"/>
      </w:pPr>
      <w:r w:rsidRPr="009553F9">
        <w:t>Самостоятельная работа обучающихся обеспечивается следующими документами и материалами:</w:t>
      </w:r>
    </w:p>
    <w:p w14:paraId="01FCE75D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Рабочей программой дисциплины</w:t>
      </w:r>
    </w:p>
    <w:p w14:paraId="5E449A53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Планами учебных занятий, предоставляемых преподавателем в начале каждого раздела дисциплины</w:t>
      </w:r>
    </w:p>
    <w:p w14:paraId="08E13D32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14:paraId="43F565E1" w14:textId="77777777"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14:paraId="385243DA" w14:textId="77777777"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14:paraId="4701D73D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14:paraId="2CAB1F38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14:paraId="3BD97BF0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14:paraId="217482CD" w14:textId="77777777"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14:paraId="0DCAB96F" w14:textId="77777777"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14:paraId="35388B53" w14:textId="77777777"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14:paraId="5545CB3D" w14:textId="77777777"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14:paraId="7192C610" w14:textId="77777777"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14:paraId="26C54B06" w14:textId="77777777"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14:paraId="79DBFEB7" w14:textId="77777777"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14:paraId="07C7B502" w14:textId="77777777" w:rsidR="00F435B2" w:rsidRPr="009553F9" w:rsidRDefault="00F435B2" w:rsidP="009553F9">
      <w:pPr>
        <w:pStyle w:val="10"/>
        <w:spacing w:before="0" w:after="120"/>
      </w:pPr>
      <w:bookmarkStart w:id="51" w:name="_Toc468280921"/>
      <w:bookmarkStart w:id="52" w:name="_Toc55304620"/>
      <w:r w:rsidRPr="009553F9">
        <w:t>Фонд оценочных средств</w:t>
      </w:r>
      <w:bookmarkEnd w:id="46"/>
      <w:bookmarkEnd w:id="47"/>
      <w:bookmarkEnd w:id="48"/>
      <w:bookmarkEnd w:id="49"/>
      <w:bookmarkEnd w:id="50"/>
      <w:bookmarkEnd w:id="51"/>
      <w:bookmarkEnd w:id="52"/>
      <w:r w:rsidRPr="009553F9">
        <w:t xml:space="preserve"> </w:t>
      </w:r>
    </w:p>
    <w:p w14:paraId="1377D164" w14:textId="77777777"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14:paraId="76A89DA0" w14:textId="77777777" w:rsidR="00442A59" w:rsidRPr="009553F9" w:rsidRDefault="00442A59" w:rsidP="009553F9">
      <w:pPr>
        <w:keepLines/>
        <w:jc w:val="both"/>
      </w:pPr>
      <w:r w:rsidRPr="009553F9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DB3FB16" w14:textId="77777777" w:rsidR="00442A59" w:rsidRPr="009553F9" w:rsidRDefault="00442A59" w:rsidP="009553F9">
      <w:pPr>
        <w:pStyle w:val="3"/>
        <w:spacing w:line="276" w:lineRule="auto"/>
      </w:pPr>
      <w:bookmarkStart w:id="53" w:name="_Toc473664509"/>
      <w:bookmarkStart w:id="54" w:name="_Toc473718087"/>
      <w:bookmarkStart w:id="55" w:name="_Toc473892888"/>
      <w:bookmarkStart w:id="56" w:name="_Toc474840597"/>
      <w:bookmarkStart w:id="57" w:name="_Toc475970644"/>
      <w:bookmarkStart w:id="58" w:name="_Toc477858784"/>
      <w:bookmarkStart w:id="59" w:name="_Toc477980927"/>
      <w:bookmarkStart w:id="60" w:name="_Toc478315750"/>
      <w:bookmarkStart w:id="61" w:name="_Toc55304621"/>
      <w:r w:rsidRPr="009553F9">
        <w:t>Показатели оценивания основного этапа освоения компетенци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CB44D7D" w14:textId="77777777"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6C0D8DB9" w14:textId="77777777" w:rsidR="00661F1A" w:rsidRDefault="00A34857" w:rsidP="00661F1A">
      <w:pPr>
        <w:pStyle w:val="3"/>
        <w:spacing w:line="276" w:lineRule="auto"/>
      </w:pPr>
      <w:bookmarkStart w:id="62" w:name="_Toc55304622"/>
      <w:r w:rsidRPr="009553F9">
        <w:lastRenderedPageBreak/>
        <w:t>Вопросы для проведения промежуточной аттестации</w:t>
      </w:r>
      <w:bookmarkEnd w:id="62"/>
    </w:p>
    <w:p w14:paraId="5F02DFD3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14:paraId="0C5197F8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14:paraId="313FB14D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ии и ее критика.</w:t>
      </w:r>
    </w:p>
    <w:p w14:paraId="7381B741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ии и ее критика. Современная наука о возникновении религии. Христианство о причинах возникновения язычества.</w:t>
      </w:r>
    </w:p>
    <w:p w14:paraId="5260221D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14:paraId="4D0982C8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14:paraId="00EB211B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14:paraId="5761B23E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14:paraId="59FFDF85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14:paraId="482EE54E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14:paraId="4A1FC211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14:paraId="3F64F31F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14:paraId="1ECFCA26" w14:textId="77777777"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14:paraId="248ADE23" w14:textId="77777777" w:rsidR="00C579D4" w:rsidRPr="009553F9" w:rsidRDefault="00C579D4" w:rsidP="009553F9">
      <w:pPr>
        <w:pStyle w:val="3"/>
        <w:spacing w:line="276" w:lineRule="auto"/>
      </w:pPr>
      <w:bookmarkStart w:id="63" w:name="_Toc473664511"/>
      <w:bookmarkStart w:id="64" w:name="_Toc473718089"/>
      <w:bookmarkStart w:id="65" w:name="_Toc473892890"/>
      <w:bookmarkStart w:id="66" w:name="_Toc474840599"/>
      <w:bookmarkStart w:id="67" w:name="_Toc475970646"/>
      <w:bookmarkStart w:id="68" w:name="_Toc477858786"/>
      <w:bookmarkStart w:id="69" w:name="_Toc477980930"/>
      <w:bookmarkStart w:id="70" w:name="_Toc478315755"/>
      <w:bookmarkStart w:id="71" w:name="_Toc55304623"/>
      <w:r w:rsidRPr="009553F9">
        <w:t>Критерии оценивания основного этапа освоения компетен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E789F61" w14:textId="77777777"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487550E" w14:textId="77777777"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72" w:name="_Toc473664512"/>
      <w:bookmarkStart w:id="73" w:name="_Toc473718090"/>
      <w:bookmarkStart w:id="74" w:name="_Toc473892891"/>
      <w:bookmarkStart w:id="75" w:name="_Toc474840600"/>
      <w:bookmarkStart w:id="76" w:name="_Toc475970647"/>
      <w:bookmarkStart w:id="77" w:name="_Toc477858787"/>
      <w:bookmarkStart w:id="78" w:name="_Toc477980931"/>
      <w:bookmarkStart w:id="79" w:name="_Toc478315756"/>
      <w:r w:rsidRPr="009553F9">
        <w:rPr>
          <w:sz w:val="24"/>
          <w:szCs w:val="24"/>
        </w:rPr>
        <w:t>Критерии оценивания устных опросов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6D6EE01" w14:textId="77777777" w:rsidR="00C579D4" w:rsidRPr="009553F9" w:rsidRDefault="00C579D4" w:rsidP="009553F9">
      <w:pPr>
        <w:jc w:val="both"/>
        <w:rPr>
          <w:bCs/>
          <w:i/>
        </w:rPr>
      </w:pPr>
      <w:bookmarkStart w:id="80" w:name="_Toc473664513"/>
      <w:bookmarkStart w:id="81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7E754FD6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7584BCC6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04AF7D6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712829D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7C29B1E0" w14:textId="77777777" w:rsidR="00C579D4" w:rsidRPr="009553F9" w:rsidRDefault="00C579D4" w:rsidP="009553F9">
      <w:pPr>
        <w:pStyle w:val="3"/>
        <w:spacing w:line="276" w:lineRule="auto"/>
      </w:pPr>
      <w:bookmarkStart w:id="82" w:name="_Toc473892892"/>
      <w:bookmarkStart w:id="83" w:name="_Toc474840601"/>
      <w:bookmarkStart w:id="84" w:name="_Toc475970648"/>
      <w:bookmarkStart w:id="85" w:name="_Toc477858788"/>
      <w:bookmarkStart w:id="86" w:name="_Toc477980932"/>
      <w:bookmarkStart w:id="87" w:name="_Toc478315757"/>
      <w:bookmarkStart w:id="88" w:name="_Toc55304624"/>
      <w:r w:rsidRPr="009553F9">
        <w:t>Описание шкал оценивания основного этапа освоения компетенци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699DBBA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78F6A6D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>по балльно-рейтинговой системе.</w:t>
      </w:r>
    </w:p>
    <w:p w14:paraId="13F2BB1B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>по балльно-рейтинговой системе.</w:t>
      </w:r>
      <w:r w:rsidRPr="009553F9">
        <w:rPr>
          <w:bCs/>
        </w:rPr>
        <w:t xml:space="preserve"> </w:t>
      </w:r>
    </w:p>
    <w:p w14:paraId="6200B6AD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>по балльно-рейтинговой системе.</w:t>
      </w:r>
      <w:r w:rsidRPr="009553F9">
        <w:rPr>
          <w:bCs/>
        </w:rPr>
        <w:t xml:space="preserve"> </w:t>
      </w:r>
    </w:p>
    <w:p w14:paraId="506CE9B5" w14:textId="77777777"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C579D4" w:rsidRPr="009553F9" w14:paraId="5C806EAC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CF1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C1BC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0A0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301C" w14:textId="77777777"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14:paraId="11507270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7C8" w14:textId="77777777"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1B1" w14:textId="77777777"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3B92" w14:textId="77777777"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0278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14:paraId="48211DF9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F90B" w14:textId="77777777"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A56" w14:textId="77777777"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24D" w14:textId="77777777"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D85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14:paraId="2F1CEEFD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E50" w14:textId="77777777"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946" w14:textId="77777777"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3D79" w14:textId="77777777"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29E4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14:paraId="08534A8B" w14:textId="77777777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D9D" w14:textId="77777777"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A15F" w14:textId="77777777"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A256" w14:textId="77777777"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9B94" w14:textId="77777777"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14:paraId="7E5F7ECC" w14:textId="77777777" w:rsidR="00C579D4" w:rsidRDefault="00C579D4" w:rsidP="009553F9">
      <w:pPr>
        <w:pStyle w:val="3"/>
        <w:spacing w:line="276" w:lineRule="auto"/>
      </w:pPr>
      <w:bookmarkStart w:id="89" w:name="_Toc473664514"/>
      <w:bookmarkStart w:id="90" w:name="_Toc473718092"/>
      <w:bookmarkStart w:id="91" w:name="_Toc473892893"/>
      <w:bookmarkStart w:id="92" w:name="_Toc474840602"/>
      <w:bookmarkStart w:id="93" w:name="_Toc475970649"/>
      <w:bookmarkStart w:id="94" w:name="_Toc477858789"/>
      <w:bookmarkStart w:id="95" w:name="_Toc477980933"/>
      <w:bookmarkStart w:id="96" w:name="_Toc478315758"/>
      <w:bookmarkStart w:id="97" w:name="_Toc55304625"/>
      <w:r w:rsidRPr="009553F9">
        <w:t>Средства оценива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9553F9">
        <w:t xml:space="preserve">  </w:t>
      </w:r>
    </w:p>
    <w:p w14:paraId="3090632D" w14:textId="77777777"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2E3993FC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71EEEDD4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7626E290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4CCE9497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2C273C73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7846C836" w14:textId="77777777"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4E7BC7E9" w14:textId="77777777"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14:paraId="7DB11F11" w14:textId="77777777" w:rsidR="00F435B2" w:rsidRPr="009553F9" w:rsidRDefault="00F435B2" w:rsidP="009553F9">
      <w:pPr>
        <w:pStyle w:val="10"/>
        <w:spacing w:before="0" w:after="120"/>
      </w:pPr>
      <w:bookmarkStart w:id="98" w:name="_Toc468272479"/>
      <w:bookmarkStart w:id="99" w:name="_Toc468274080"/>
      <w:bookmarkStart w:id="100" w:name="_Toc468278277"/>
      <w:bookmarkStart w:id="101" w:name="_Toc468280923"/>
      <w:bookmarkStart w:id="102" w:name="_Toc55304626"/>
      <w:r w:rsidRPr="009553F9">
        <w:t>Литература по дисциплине</w:t>
      </w:r>
      <w:bookmarkEnd w:id="98"/>
      <w:bookmarkEnd w:id="99"/>
      <w:bookmarkEnd w:id="100"/>
      <w:bookmarkEnd w:id="101"/>
      <w:bookmarkEnd w:id="102"/>
    </w:p>
    <w:p w14:paraId="0F01BED2" w14:textId="77777777" w:rsidR="00F435B2" w:rsidRPr="009553F9" w:rsidRDefault="00F435B2" w:rsidP="009553F9">
      <w:pPr>
        <w:pStyle w:val="3"/>
        <w:spacing w:line="276" w:lineRule="auto"/>
      </w:pPr>
      <w:bookmarkStart w:id="103" w:name="_Toc55304627"/>
      <w:r w:rsidRPr="009553F9">
        <w:t>Основная</w:t>
      </w:r>
      <w:bookmarkEnd w:id="103"/>
    </w:p>
    <w:p w14:paraId="51024AA4" w14:textId="77777777" w:rsidR="00F76E07" w:rsidRPr="009553F9" w:rsidRDefault="00F76E07" w:rsidP="00F76E07">
      <w:pPr>
        <w:jc w:val="both"/>
      </w:pPr>
      <w:r>
        <w:t>Осипов, Алексей Ильич. Путь разума в поисках истины [Текст] / А. И. Осипов. - 6-е изд., испр. - М.: Изд-во Сретенского м-ря, 2010. - 494 с.</w:t>
      </w:r>
    </w:p>
    <w:p w14:paraId="5FF652F0" w14:textId="77777777" w:rsidR="00F435B2" w:rsidRPr="009553F9" w:rsidRDefault="00F435B2" w:rsidP="009553F9">
      <w:pPr>
        <w:pStyle w:val="3"/>
        <w:spacing w:line="276" w:lineRule="auto"/>
      </w:pPr>
      <w:bookmarkStart w:id="104" w:name="_Toc55304628"/>
      <w:r w:rsidRPr="009553F9">
        <w:t>Дополнительная</w:t>
      </w:r>
      <w:bookmarkEnd w:id="104"/>
    </w:p>
    <w:p w14:paraId="07D8A778" w14:textId="77777777" w:rsidR="00F76E07" w:rsidRPr="009553F9" w:rsidRDefault="00F76E07" w:rsidP="00F76E07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Энциклопедия христианской апологетики [</w:t>
      </w:r>
      <w:r>
        <w:rPr>
          <w:rFonts w:ascii="Times New Roman" w:hAnsi="Times New Roman"/>
          <w:sz w:val="24"/>
          <w:szCs w:val="24"/>
        </w:rPr>
        <w:t>Текст] / Н. Л. Гайслер. - СПб.</w:t>
      </w:r>
      <w:r w:rsidRPr="00F76E07">
        <w:rPr>
          <w:rFonts w:ascii="Times New Roman" w:hAnsi="Times New Roman"/>
          <w:sz w:val="24"/>
          <w:szCs w:val="24"/>
        </w:rPr>
        <w:t>: Библия для всех, 2004. - 1184 с.</w:t>
      </w:r>
    </w:p>
    <w:p w14:paraId="1D9D57C0" w14:textId="77777777" w:rsidR="00F76E07" w:rsidRPr="009553F9" w:rsidRDefault="00F76E07" w:rsidP="00F76E07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Зеньковский, Василий Васильевич (1881-1962), пр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 xml:space="preserve">Апологетика [Текст] </w:t>
      </w:r>
      <w:r>
        <w:rPr>
          <w:rFonts w:ascii="Times New Roman" w:hAnsi="Times New Roman"/>
          <w:sz w:val="24"/>
          <w:szCs w:val="24"/>
        </w:rPr>
        <w:t>/ В. В. Зеньковский, прот. - М.</w:t>
      </w:r>
      <w:r w:rsidRPr="00F76E07">
        <w:rPr>
          <w:rFonts w:ascii="Times New Roman" w:hAnsi="Times New Roman"/>
          <w:sz w:val="24"/>
          <w:szCs w:val="24"/>
        </w:rPr>
        <w:t>: Лепта-Пресс, 2004. - 542 с.</w:t>
      </w:r>
    </w:p>
    <w:p w14:paraId="383C1A39" w14:textId="77777777" w:rsidR="00F76E07" w:rsidRPr="009553F9" w:rsidRDefault="00F76E07" w:rsidP="00F76E07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Суинберн, Ричар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>Есть ли Б</w:t>
      </w:r>
      <w:r>
        <w:rPr>
          <w:rFonts w:ascii="Times New Roman" w:hAnsi="Times New Roman"/>
          <w:sz w:val="24"/>
          <w:szCs w:val="24"/>
        </w:rPr>
        <w:t>ог? [Текст] / Р. Суинберн. - М.</w:t>
      </w:r>
      <w:r w:rsidRPr="00F76E07">
        <w:rPr>
          <w:rFonts w:ascii="Times New Roman" w:hAnsi="Times New Roman"/>
          <w:sz w:val="24"/>
          <w:szCs w:val="24"/>
        </w:rPr>
        <w:t>: ББИ св. ап. Андрея, 2006. - 206 с.</w:t>
      </w:r>
    </w:p>
    <w:p w14:paraId="74C6BC65" w14:textId="77777777" w:rsidR="00F76E07" w:rsidRPr="009553F9" w:rsidRDefault="00F76E07" w:rsidP="00F76E07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F76E07">
        <w:rPr>
          <w:rFonts w:ascii="Times New Roman" w:hAnsi="Times New Roman"/>
          <w:sz w:val="24"/>
          <w:szCs w:val="24"/>
        </w:rPr>
        <w:t>Фиолетов, Николай Николаеви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E07">
        <w:rPr>
          <w:rFonts w:ascii="Times New Roman" w:hAnsi="Times New Roman"/>
          <w:sz w:val="24"/>
          <w:szCs w:val="24"/>
        </w:rPr>
        <w:t>Очерки христианской аполо</w:t>
      </w:r>
      <w:r>
        <w:rPr>
          <w:rFonts w:ascii="Times New Roman" w:hAnsi="Times New Roman"/>
          <w:sz w:val="24"/>
          <w:szCs w:val="24"/>
        </w:rPr>
        <w:t>гетики [Текст] / Н. Н. Фиолетов</w:t>
      </w:r>
      <w:r w:rsidRPr="00F76E07">
        <w:rPr>
          <w:rFonts w:ascii="Times New Roman" w:hAnsi="Times New Roman"/>
          <w:sz w:val="24"/>
          <w:szCs w:val="24"/>
        </w:rPr>
        <w:t>; пред</w:t>
      </w:r>
      <w:r>
        <w:rPr>
          <w:rFonts w:ascii="Times New Roman" w:hAnsi="Times New Roman"/>
          <w:sz w:val="24"/>
          <w:szCs w:val="24"/>
        </w:rPr>
        <w:t>исл. Г. А. Каледа, прот. - Клин</w:t>
      </w:r>
      <w:r w:rsidRPr="00F76E07">
        <w:rPr>
          <w:rFonts w:ascii="Times New Roman" w:hAnsi="Times New Roman"/>
          <w:sz w:val="24"/>
          <w:szCs w:val="24"/>
        </w:rPr>
        <w:t>: Христианская жизнь, 2007. - 287 с.</w:t>
      </w:r>
    </w:p>
    <w:p w14:paraId="073657AB" w14:textId="77777777" w:rsidR="00CB5828" w:rsidRPr="009553F9" w:rsidRDefault="00CB5828" w:rsidP="00CB5828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  <w:r w:rsidRPr="00CB5828">
        <w:rPr>
          <w:rFonts w:ascii="Times New Roman" w:hAnsi="Times New Roman"/>
          <w:sz w:val="24"/>
          <w:szCs w:val="24"/>
        </w:rPr>
        <w:t>Эванс, Ч. Стив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828">
        <w:rPr>
          <w:rFonts w:ascii="Times New Roman" w:hAnsi="Times New Roman"/>
          <w:sz w:val="24"/>
          <w:szCs w:val="24"/>
        </w:rPr>
        <w:t>Фи</w:t>
      </w:r>
      <w:r>
        <w:rPr>
          <w:rFonts w:ascii="Times New Roman" w:hAnsi="Times New Roman"/>
          <w:sz w:val="24"/>
          <w:szCs w:val="24"/>
        </w:rPr>
        <w:t>лософия религии [Текст]</w:t>
      </w:r>
      <w:r w:rsidRPr="00CB5828">
        <w:rPr>
          <w:rFonts w:ascii="Times New Roman" w:hAnsi="Times New Roman"/>
          <w:sz w:val="24"/>
          <w:szCs w:val="24"/>
        </w:rPr>
        <w:t xml:space="preserve">: Размышление о </w:t>
      </w:r>
      <w:r>
        <w:rPr>
          <w:rFonts w:ascii="Times New Roman" w:hAnsi="Times New Roman"/>
          <w:sz w:val="24"/>
          <w:szCs w:val="24"/>
        </w:rPr>
        <w:t>вере / Ч. С. Эванс, Р. З. Мэнис</w:t>
      </w:r>
      <w:r w:rsidRPr="00CB5828">
        <w:rPr>
          <w:rFonts w:ascii="Times New Roman" w:hAnsi="Times New Roman"/>
          <w:sz w:val="24"/>
          <w:szCs w:val="24"/>
        </w:rPr>
        <w:t>; пер. с англ. Д. Ю. Кралечкин ; Православный Свято-Тихоновский</w:t>
      </w:r>
      <w:r>
        <w:rPr>
          <w:rFonts w:ascii="Times New Roman" w:hAnsi="Times New Roman"/>
          <w:sz w:val="24"/>
          <w:szCs w:val="24"/>
        </w:rPr>
        <w:t xml:space="preserve"> Гуманитарный Университет. - М.</w:t>
      </w:r>
      <w:r w:rsidRPr="00CB5828">
        <w:rPr>
          <w:rFonts w:ascii="Times New Roman" w:hAnsi="Times New Roman"/>
          <w:sz w:val="24"/>
          <w:szCs w:val="24"/>
        </w:rPr>
        <w:t>: ПСТГУ, 2011. - 225 с.</w:t>
      </w:r>
    </w:p>
    <w:p w14:paraId="4ACE0107" w14:textId="77777777"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14:paraId="5C0A5570" w14:textId="77777777" w:rsidR="00F435B2" w:rsidRPr="009553F9" w:rsidRDefault="00F435B2" w:rsidP="009553F9">
      <w:pPr>
        <w:pStyle w:val="10"/>
        <w:spacing w:before="0" w:after="120"/>
      </w:pPr>
      <w:bookmarkStart w:id="105" w:name="_Toc468274085"/>
      <w:bookmarkStart w:id="106" w:name="_Toc468278280"/>
      <w:bookmarkStart w:id="107" w:name="_Toc468280926"/>
      <w:bookmarkStart w:id="108" w:name="_Toc55304629"/>
      <w:r w:rsidRPr="009553F9">
        <w:t>Интернет-ресурсы</w:t>
      </w:r>
      <w:bookmarkEnd w:id="105"/>
      <w:bookmarkEnd w:id="106"/>
      <w:bookmarkEnd w:id="107"/>
      <w:bookmarkEnd w:id="108"/>
    </w:p>
    <w:p w14:paraId="137C991C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8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14:paraId="2E0A7E78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Лега В.П.   </w:t>
      </w:r>
      <w:hyperlink r:id="rId9" w:history="1">
        <w:r w:rsidRPr="009553F9">
          <w:rPr>
            <w:rStyle w:val="ac"/>
            <w:b w:val="0"/>
          </w:rPr>
          <w:t>http://legavp.ru/</w:t>
        </w:r>
      </w:hyperlink>
    </w:p>
    <w:p w14:paraId="63A29D61" w14:textId="77777777"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14:paraId="707C7FA2" w14:textId="77777777" w:rsidR="00F435B2" w:rsidRPr="009553F9" w:rsidRDefault="00F435B2" w:rsidP="009553F9">
      <w:pPr>
        <w:pStyle w:val="10"/>
        <w:spacing w:before="0" w:after="120"/>
      </w:pPr>
      <w:bookmarkStart w:id="109" w:name="_Toc468272488"/>
      <w:bookmarkStart w:id="110" w:name="_Toc468274086"/>
      <w:bookmarkStart w:id="111" w:name="_Toc468278281"/>
      <w:bookmarkStart w:id="112" w:name="_Toc468280927"/>
      <w:bookmarkStart w:id="113" w:name="_Toc55304630"/>
      <w:r w:rsidRPr="009553F9">
        <w:t>Методические указания для освоения дисциплины</w:t>
      </w:r>
      <w:bookmarkEnd w:id="109"/>
      <w:bookmarkEnd w:id="110"/>
      <w:bookmarkEnd w:id="111"/>
      <w:bookmarkEnd w:id="112"/>
      <w:bookmarkEnd w:id="113"/>
    </w:p>
    <w:p w14:paraId="73394B2E" w14:textId="77777777"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>Обучающимся</w:t>
      </w:r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14:paraId="7806221D" w14:textId="77777777"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1E579CDC" w14:textId="77777777"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14:paraId="2229742C" w14:textId="77777777" w:rsidR="00F435B2" w:rsidRPr="009553F9" w:rsidRDefault="00F435B2" w:rsidP="009553F9">
      <w:pPr>
        <w:pStyle w:val="10"/>
        <w:spacing w:before="0" w:after="120"/>
      </w:pPr>
      <w:bookmarkStart w:id="114" w:name="_Toc468272491"/>
      <w:bookmarkStart w:id="115" w:name="_Toc468274087"/>
      <w:bookmarkStart w:id="116" w:name="_Toc468278282"/>
      <w:bookmarkStart w:id="117" w:name="_Toc468280928"/>
      <w:bookmarkStart w:id="118" w:name="_Toc55304631"/>
      <w:r w:rsidRPr="009553F9">
        <w:t>Материально-техническая база  для осуществления образовательного процесса</w:t>
      </w:r>
      <w:bookmarkEnd w:id="114"/>
      <w:bookmarkEnd w:id="115"/>
      <w:bookmarkEnd w:id="116"/>
      <w:bookmarkEnd w:id="117"/>
      <w:bookmarkEnd w:id="118"/>
    </w:p>
    <w:p w14:paraId="2B5A8411" w14:textId="77777777"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14:paraId="4A894FF9" w14:textId="77777777" w:rsidR="00F435B2" w:rsidRPr="009553F9" w:rsidRDefault="00F435B2" w:rsidP="009553F9">
      <w:pPr>
        <w:jc w:val="both"/>
      </w:pPr>
    </w:p>
    <w:p w14:paraId="10CDEE75" w14:textId="77777777" w:rsidR="001501DD" w:rsidRDefault="001501DD" w:rsidP="009553F9">
      <w:pPr>
        <w:jc w:val="both"/>
        <w:rPr>
          <w:i/>
        </w:rPr>
      </w:pPr>
      <w:r w:rsidRPr="009553F9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14:paraId="4741C0AA" w14:textId="77777777" w:rsidR="00183F6C" w:rsidRPr="009553F9" w:rsidRDefault="00183F6C" w:rsidP="009553F9">
      <w:pPr>
        <w:jc w:val="both"/>
        <w:rPr>
          <w:i/>
        </w:rPr>
      </w:pPr>
    </w:p>
    <w:p w14:paraId="40892282" w14:textId="77777777"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Автор: Лега В.П.</w:t>
      </w:r>
    </w:p>
    <w:p w14:paraId="67FDAC84" w14:textId="77777777"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14:paraId="09D03540" w14:textId="77777777" w:rsidR="001501DD" w:rsidRPr="009553F9" w:rsidRDefault="001501DD" w:rsidP="009553F9">
      <w:pPr>
        <w:rPr>
          <w:i/>
          <w:iCs/>
        </w:rPr>
      </w:pPr>
    </w:p>
    <w:p w14:paraId="13977DF1" w14:textId="77777777"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35C7480A" w14:textId="77777777"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39237808" w14:textId="77777777" w:rsidR="00F435B2" w:rsidRPr="009553F9" w:rsidRDefault="00F435B2" w:rsidP="009553F9">
      <w:pPr>
        <w:jc w:val="both"/>
      </w:pPr>
    </w:p>
    <w:sectPr w:rsidR="00F435B2" w:rsidRPr="009553F9" w:rsidSect="00B62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58AC" w14:textId="77777777" w:rsidR="00181DCD" w:rsidRDefault="00181DCD" w:rsidP="0034050F">
      <w:r>
        <w:separator/>
      </w:r>
    </w:p>
  </w:endnote>
  <w:endnote w:type="continuationSeparator" w:id="0">
    <w:p w14:paraId="1657B3C4" w14:textId="77777777" w:rsidR="00181DCD" w:rsidRDefault="00181DCD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37DB" w14:textId="77777777" w:rsidR="00B319AB" w:rsidRDefault="00B319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4741"/>
      <w:docPartObj>
        <w:docPartGallery w:val="Page Numbers (Bottom of Page)"/>
        <w:docPartUnique/>
      </w:docPartObj>
    </w:sdtPr>
    <w:sdtEndPr/>
    <w:sdtContent>
      <w:p w14:paraId="36E4DDDD" w14:textId="77777777"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B319AB">
          <w:rPr>
            <w:noProof/>
          </w:rPr>
          <w:t>1</w:t>
        </w:r>
        <w:r>
          <w:fldChar w:fldCharType="end"/>
        </w:r>
      </w:p>
    </w:sdtContent>
  </w:sdt>
  <w:p w14:paraId="05203FC8" w14:textId="77777777" w:rsidR="0034050F" w:rsidRDefault="003405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352F" w14:textId="77777777" w:rsidR="00B319AB" w:rsidRDefault="00B31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FDAC" w14:textId="77777777" w:rsidR="00181DCD" w:rsidRDefault="00181DCD" w:rsidP="0034050F">
      <w:r>
        <w:separator/>
      </w:r>
    </w:p>
  </w:footnote>
  <w:footnote w:type="continuationSeparator" w:id="0">
    <w:p w14:paraId="66CB7B18" w14:textId="77777777" w:rsidR="00181DCD" w:rsidRDefault="00181DCD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83A" w14:textId="77777777" w:rsidR="00B319AB" w:rsidRDefault="00181DCD">
    <w:pPr>
      <w:pStyle w:val="a3"/>
    </w:pPr>
    <w:r>
      <w:rPr>
        <w:noProof/>
        <w:lang w:bidi="he-IL"/>
      </w:rPr>
      <w:pict w14:anchorId="22943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26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4606" w14:textId="77777777" w:rsidR="00B319AB" w:rsidRDefault="00181DCD">
    <w:pPr>
      <w:pStyle w:val="a3"/>
    </w:pPr>
    <w:r>
      <w:rPr>
        <w:noProof/>
        <w:lang w:bidi="he-IL"/>
      </w:rPr>
      <w:pict w14:anchorId="1474C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27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DCF8" w14:textId="77777777" w:rsidR="00B319AB" w:rsidRDefault="00181DCD">
    <w:pPr>
      <w:pStyle w:val="a3"/>
    </w:pPr>
    <w:r>
      <w:rPr>
        <w:noProof/>
        <w:lang w:bidi="he-IL"/>
      </w:rPr>
      <w:pict w14:anchorId="1E936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25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03C5A"/>
    <w:rsid w:val="000D5187"/>
    <w:rsid w:val="001501DD"/>
    <w:rsid w:val="00181DCD"/>
    <w:rsid w:val="00183F6C"/>
    <w:rsid w:val="001F121E"/>
    <w:rsid w:val="00210685"/>
    <w:rsid w:val="002213BD"/>
    <w:rsid w:val="00223EEC"/>
    <w:rsid w:val="0023782D"/>
    <w:rsid w:val="00240BFB"/>
    <w:rsid w:val="00253F54"/>
    <w:rsid w:val="002D7A08"/>
    <w:rsid w:val="002E6032"/>
    <w:rsid w:val="003147FE"/>
    <w:rsid w:val="00323903"/>
    <w:rsid w:val="0034050F"/>
    <w:rsid w:val="00352F35"/>
    <w:rsid w:val="00384813"/>
    <w:rsid w:val="003858EE"/>
    <w:rsid w:val="003D0FF2"/>
    <w:rsid w:val="003F5134"/>
    <w:rsid w:val="00442A59"/>
    <w:rsid w:val="00455999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6585C"/>
    <w:rsid w:val="0089694F"/>
    <w:rsid w:val="00934496"/>
    <w:rsid w:val="009553F9"/>
    <w:rsid w:val="009934BD"/>
    <w:rsid w:val="00A26A86"/>
    <w:rsid w:val="00A34857"/>
    <w:rsid w:val="00AD79D9"/>
    <w:rsid w:val="00B319AB"/>
    <w:rsid w:val="00B6266B"/>
    <w:rsid w:val="00BE19DF"/>
    <w:rsid w:val="00C579D4"/>
    <w:rsid w:val="00CA3C28"/>
    <w:rsid w:val="00CA6DA8"/>
    <w:rsid w:val="00CB582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76E07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243B2A"/>
  <w15:docId w15:val="{A3E0CB30-659B-4BBA-8086-4B5218F4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  <w:style w:type="character" w:customStyle="1" w:styleId="32">
    <w:name w:val="Основной текст (3)"/>
    <w:basedOn w:val="a0"/>
    <w:rsid w:val="0023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21C-B849-434D-8875-4001BB18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35</Words>
  <Characters>24130</Characters>
  <Application>Microsoft Office Word</Application>
  <DocSecurity>0</DocSecurity>
  <Lines>49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8</cp:revision>
  <dcterms:created xsi:type="dcterms:W3CDTF">2021-02-12T10:45:00Z</dcterms:created>
  <dcterms:modified xsi:type="dcterms:W3CDTF">2021-12-21T12:33:00Z</dcterms:modified>
</cp:coreProperties>
</file>